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眉塑腰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眉塑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健身运动)女性健身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3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:吉林科学技术出版社,2005.01 出版图书：https://www.jiaokey.com/tag/长春:吉林科学技术出版社,2005.01.html</w:t>
      </w:r>
    </w:p>
    <w:p>
      <w:r>
        <w:t>关键词搜索：https://www.jiaokey.com/tag/女性(学科:健身运动)女性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